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8D5E5C" w:rsidTr="00C856B6">
        <w:tc>
          <w:tcPr>
            <w:tcW w:w="4536" w:type="dxa"/>
          </w:tcPr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C856B6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C856B6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C856B6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C856B6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48374B" w:rsidRDefault="008D5E5C" w:rsidP="00C06981">
            <w:pPr>
              <w:widowControl w:val="0"/>
              <w:rPr>
                <w:b/>
              </w:rPr>
            </w:pPr>
            <w:r w:rsidRPr="0048374B">
              <w:rPr>
                <w:b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48374B" w:rsidRPr="00C13712" w:rsidRDefault="0048374B" w:rsidP="0048374B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C13712">
              <w:rPr>
                <w:b/>
                <w:bCs/>
              </w:rPr>
              <w:t xml:space="preserve">Domanda di partecipazione alla selezione </w:t>
            </w:r>
            <w:r>
              <w:rPr>
                <w:b/>
                <w:bCs/>
              </w:rPr>
              <w:t>di FACILITATORE</w:t>
            </w:r>
            <w:r w:rsidRPr="00C13712">
              <w:rPr>
                <w:b/>
                <w:bCs/>
              </w:rPr>
              <w:t xml:space="preserve"> </w:t>
            </w:r>
            <w:r w:rsidRPr="00C13712">
              <w:rPr>
                <w:b/>
              </w:rPr>
              <w:t xml:space="preserve">Fondi Strutturali Europei – Programma Operativo Nazionale “Per la scuola, competenze e ambienti per l’apprendimento” 2014 -2020. Avviso pubblico per il </w:t>
            </w:r>
            <w:r w:rsidRPr="00C13712">
              <w:rPr>
                <w:rFonts w:eastAsia="Calibri"/>
                <w:b/>
                <w:lang w:eastAsia="en-US"/>
              </w:rPr>
              <w:t xml:space="preserve">“Potenziamento dell’educazione al patrimonio culturale, artistico, paesaggistico”  </w:t>
            </w:r>
            <w:r w:rsidRPr="00C13712">
              <w:rPr>
                <w:b/>
              </w:rPr>
              <w:t xml:space="preserve">-  Asse I – Istruzione – Fondo Sociale Europeo (FSE), Obiettivo Specifico 10.2  </w:t>
            </w:r>
            <w:r w:rsidRPr="00C13712">
              <w:rPr>
                <w:b/>
                <w:i/>
              </w:rPr>
              <w:t>Miglioramento delle competenze chiave degli allievi</w:t>
            </w:r>
            <w:r w:rsidRPr="00C13712">
              <w:rPr>
                <w:b/>
              </w:rPr>
              <w:t xml:space="preserve">  – Azione 10.2.5 Azioni volte allo sviluppo delle competenze trasversali con particolare attenzione a quelle volte alla diffusione della cultura d’impresa -  sottoazione 10.2.5A “Competenze trasversali”</w:t>
            </w:r>
          </w:p>
          <w:p w:rsidR="0048374B" w:rsidRPr="00C13712" w:rsidRDefault="0048374B" w:rsidP="0048374B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C13712">
              <w:rPr>
                <w:b/>
              </w:rPr>
              <w:t xml:space="preserve"> Autorizzazione </w:t>
            </w:r>
            <w:r w:rsidRPr="00C13712">
              <w:rPr>
                <w:rFonts w:eastAsia="Calibri"/>
                <w:b/>
                <w:lang w:eastAsia="en-US"/>
              </w:rPr>
              <w:t xml:space="preserve"> Progetto codice: 10.2.5A-FSEPON-PU-2018-1</w:t>
            </w:r>
          </w:p>
          <w:p w:rsidR="0048374B" w:rsidRPr="00C13712" w:rsidRDefault="0048374B" w:rsidP="0048374B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C13712">
              <w:rPr>
                <w:rFonts w:eastAsia="Calibri"/>
                <w:b/>
                <w:lang w:eastAsia="en-US"/>
              </w:rPr>
              <w:t>CUP: G88G18000320007</w:t>
            </w:r>
          </w:p>
          <w:p w:rsidR="008D5E5C" w:rsidRPr="0048374B" w:rsidRDefault="008D5E5C" w:rsidP="0048374B">
            <w:pPr>
              <w:jc w:val="both"/>
              <w:rPr>
                <w:bCs/>
                <w:i/>
                <w:color w:val="000000"/>
              </w:rPr>
            </w:pP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2216E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Costo orario al lordo dei contributi </w:t>
            </w:r>
            <w:proofErr w:type="spellStart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prev.li</w:t>
            </w:r>
            <w:proofErr w:type="spellEnd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 ed </w:t>
            </w:r>
            <w:proofErr w:type="spellStart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ass.li</w:t>
            </w:r>
            <w:proofErr w:type="spellEnd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 ed al lordo delle ritenute erariali a carico del dipendente</w:t>
            </w:r>
          </w:p>
        </w:tc>
      </w:tr>
      <w:tr w:rsidR="008D5E5C" w:rsidRPr="00C65B07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8D5E5C" w:rsidP="008D5E5C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sz w:val="24"/>
                <w:szCs w:val="24"/>
              </w:rPr>
              <w:t>Facilitator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C65B07" w:rsidRDefault="00CF5D86" w:rsidP="00C06981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84068C">
              <w:rPr>
                <w:rFonts w:ascii="Calibri" w:hAnsi="Calibri"/>
                <w:sz w:val="24"/>
                <w:szCs w:val="24"/>
                <w:highlight w:val="yellow"/>
              </w:rPr>
              <w:t xml:space="preserve">n. </w:t>
            </w:r>
            <w:r>
              <w:rPr>
                <w:rFonts w:ascii="Calibri" w:hAnsi="Calibri"/>
                <w:sz w:val="24"/>
                <w:szCs w:val="24"/>
                <w:highlight w:val="yellow"/>
              </w:rPr>
              <w:t>__</w:t>
            </w:r>
            <w:r w:rsidRPr="0084068C">
              <w:rPr>
                <w:rFonts w:ascii="Calibri" w:hAnsi="Calibri"/>
                <w:sz w:val="24"/>
                <w:szCs w:val="24"/>
                <w:highlight w:val="yellow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highlight w:val="yellow"/>
              </w:rPr>
              <w:t>__________</w:t>
            </w:r>
            <w:bookmarkStart w:id="0" w:name="_GoBack"/>
            <w:bookmarkEnd w:id="0"/>
            <w:r w:rsidRPr="0084068C">
              <w:rPr>
                <w:rFonts w:ascii="Calibri" w:hAnsi="Calibri"/>
                <w:sz w:val="24"/>
                <w:szCs w:val="24"/>
                <w:highlight w:val="yellow"/>
              </w:rPr>
              <w:t xml:space="preserve">) ore ad € </w:t>
            </w:r>
            <w:r w:rsidRPr="0084068C">
              <w:rPr>
                <w:rFonts w:ascii="Calibri" w:hAnsi="Calibri"/>
                <w:bCs/>
                <w:sz w:val="24"/>
                <w:szCs w:val="24"/>
                <w:highlight w:val="yellow"/>
              </w:rPr>
              <w:t>23,23 per ogni ora</w:t>
            </w:r>
            <w:r w:rsidRPr="0084068C">
              <w:rPr>
                <w:rFonts w:ascii="Calibri" w:hAnsi="Calibri"/>
                <w:sz w:val="24"/>
                <w:szCs w:val="24"/>
                <w:highlight w:val="yellow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lastRenderedPageBreak/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CF5D86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CF5D86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p/ titolo (corso di perfezionamento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di esperto in progetti nazionali e/o regionali e provinciali inerenti   la tematica  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OR-PON-INDIRE-INVALSI-ECC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C72C87" w:rsidRDefault="00C72C87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C856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="00C856B6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C856B6">
        <w:rPr>
          <w:color w:val="000000"/>
          <w:sz w:val="24"/>
          <w:szCs w:val="24"/>
        </w:rPr>
        <w:t>Lgs</w:t>
      </w:r>
      <w:proofErr w:type="spellEnd"/>
      <w:r w:rsidR="00C856B6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E94" w:rsidRDefault="007C1E94" w:rsidP="00287FA4">
      <w:r>
        <w:separator/>
      </w:r>
    </w:p>
  </w:endnote>
  <w:endnote w:type="continuationSeparator" w:id="0">
    <w:p w:rsidR="007C1E94" w:rsidRDefault="007C1E94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E974CB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974CB" w:rsidRPr="00AF175A">
      <w:rPr>
        <w:rStyle w:val="Titolo2Carattere"/>
        <w:sz w:val="24"/>
        <w:szCs w:val="24"/>
      </w:rPr>
      <w:fldChar w:fldCharType="separate"/>
    </w:r>
    <w:r w:rsidR="0048374B">
      <w:rPr>
        <w:rStyle w:val="Titolo2Carattere"/>
        <w:noProof/>
        <w:sz w:val="24"/>
        <w:szCs w:val="24"/>
      </w:rPr>
      <w:t>3</w:t>
    </w:r>
    <w:r w:rsidR="00E974CB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974CB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974CB" w:rsidRPr="00AF175A">
      <w:rPr>
        <w:rStyle w:val="Titolo2Carattere"/>
        <w:sz w:val="24"/>
        <w:szCs w:val="24"/>
      </w:rPr>
      <w:fldChar w:fldCharType="separate"/>
    </w:r>
    <w:r w:rsidR="0048374B">
      <w:rPr>
        <w:rStyle w:val="Titolo2Carattere"/>
        <w:noProof/>
        <w:sz w:val="24"/>
        <w:szCs w:val="24"/>
      </w:rPr>
      <w:t>1</w:t>
    </w:r>
    <w:r w:rsidR="00E974CB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E94" w:rsidRDefault="007C1E94" w:rsidP="00287FA4">
      <w:r>
        <w:separator/>
      </w:r>
    </w:p>
  </w:footnote>
  <w:footnote w:type="continuationSeparator" w:id="0">
    <w:p w:rsidR="007C1E94" w:rsidRDefault="007C1E94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E974CB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974CB" w:rsidRPr="00E974C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4994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8F5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53B0D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3CC8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16E3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374B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749A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1E8F"/>
    <w:rsid w:val="0069552B"/>
    <w:rsid w:val="00696471"/>
    <w:rsid w:val="006A2019"/>
    <w:rsid w:val="006A3216"/>
    <w:rsid w:val="006A6479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1FCE"/>
    <w:rsid w:val="006E7034"/>
    <w:rsid w:val="006E7D19"/>
    <w:rsid w:val="006F1AA0"/>
    <w:rsid w:val="00707ECB"/>
    <w:rsid w:val="00712A44"/>
    <w:rsid w:val="00713C5F"/>
    <w:rsid w:val="00721FE2"/>
    <w:rsid w:val="007261F6"/>
    <w:rsid w:val="00727E9A"/>
    <w:rsid w:val="007369A4"/>
    <w:rsid w:val="007431A1"/>
    <w:rsid w:val="0075277B"/>
    <w:rsid w:val="007527E9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1E94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68C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76FF6"/>
    <w:rsid w:val="00981D19"/>
    <w:rsid w:val="009933B1"/>
    <w:rsid w:val="00993AD4"/>
    <w:rsid w:val="0099456C"/>
    <w:rsid w:val="009977B2"/>
    <w:rsid w:val="009A2EC6"/>
    <w:rsid w:val="009A4A11"/>
    <w:rsid w:val="009A7D17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14AA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3937"/>
    <w:rsid w:val="00B270AA"/>
    <w:rsid w:val="00B36238"/>
    <w:rsid w:val="00B40DE0"/>
    <w:rsid w:val="00B41F79"/>
    <w:rsid w:val="00B451D5"/>
    <w:rsid w:val="00B4527D"/>
    <w:rsid w:val="00B46F67"/>
    <w:rsid w:val="00B54110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0DAA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72C87"/>
    <w:rsid w:val="00C8014D"/>
    <w:rsid w:val="00C856B6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5D86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33FE7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86305"/>
    <w:rsid w:val="00E974CB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24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5C59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6EE3C-97DD-4131-9E9F-EC1AB0F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4</cp:revision>
  <cp:lastPrinted>2019-07-31T10:44:00Z</cp:lastPrinted>
  <dcterms:created xsi:type="dcterms:W3CDTF">2019-09-16T06:57:00Z</dcterms:created>
  <dcterms:modified xsi:type="dcterms:W3CDTF">2019-09-23T09:59:00Z</dcterms:modified>
</cp:coreProperties>
</file>